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22B67C3" w:rsidR="00F9580E" w:rsidRPr="00B840EC" w:rsidRDefault="00B47177" w:rsidP="00F9580E">
      <w:r>
        <w:t>15</w:t>
      </w:r>
      <w:r w:rsidR="00315DD1">
        <w:t>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6A80E279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r w:rsidR="00B47177">
        <w:t>Пахомьево</w:t>
      </w:r>
      <w:r w:rsidR="006F19A7">
        <w:t xml:space="preserve">, </w:t>
      </w:r>
      <w:r w:rsidR="006F19A7" w:rsidRPr="00950BFB">
        <w:t xml:space="preserve">площадь </w:t>
      </w:r>
      <w:r w:rsidR="00B47177">
        <w:t>2401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B47177">
        <w:t>д</w:t>
      </w:r>
      <w:r w:rsidR="00B47177" w:rsidRPr="00B47177">
        <w:t>ля 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B47177">
        <w:t xml:space="preserve">, </w:t>
      </w:r>
      <w:r w:rsidR="003C122C">
        <w:t>реквизиты извещения – 210000057100000002</w:t>
      </w:r>
      <w:r w:rsidR="00B47177">
        <w:t>61</w:t>
      </w:r>
      <w:r w:rsidR="003C122C">
        <w:t>;</w:t>
      </w:r>
    </w:p>
    <w:p w14:paraId="02954A13" w14:textId="158BC369" w:rsidR="00B97E4A" w:rsidRDefault="00B60F23" w:rsidP="00FA0D4D">
      <w:pPr>
        <w:ind w:firstLine="709"/>
        <w:jc w:val="both"/>
      </w:pPr>
      <w:r>
        <w:t xml:space="preserve">2. </w:t>
      </w:r>
      <w:r w:rsidR="00A72D78"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 w:rsidR="00B47177">
        <w:t>Волынщино</w:t>
      </w:r>
      <w:r w:rsidR="00F41597">
        <w:t>,</w:t>
      </w:r>
      <w:r>
        <w:t xml:space="preserve"> </w:t>
      </w:r>
      <w:r w:rsidRPr="00950BFB">
        <w:t xml:space="preserve">площадь </w:t>
      </w:r>
      <w:r w:rsidR="00B47177">
        <w:t>1000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A72D78" w:rsidRPr="00A72D78">
        <w:t>для ведения личного подсобного хозяйства (приусадебный земельный</w:t>
      </w:r>
      <w:r w:rsidR="00315DD1">
        <w:t xml:space="preserve"> </w:t>
      </w:r>
      <w:r w:rsidR="00A72D78" w:rsidRPr="00A72D78">
        <w:t>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CF3FA1">
        <w:t>.</w:t>
      </w:r>
      <w:r w:rsidR="003C122C" w:rsidRPr="003C122C">
        <w:t xml:space="preserve"> </w:t>
      </w:r>
      <w:r w:rsidR="003C122C">
        <w:t>реквизиты извещения – 2100000571000000026</w:t>
      </w:r>
      <w:r w:rsidR="00B47177">
        <w:t>2</w:t>
      </w:r>
      <w:r w:rsidR="003C122C">
        <w:t>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927468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B47177">
        <w:t>15</w:t>
      </w:r>
      <w:r w:rsidR="00315DD1">
        <w:t>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4E403421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B47177">
        <w:t>13</w:t>
      </w:r>
      <w:r w:rsidR="00675A4B">
        <w:t xml:space="preserve">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177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95</cp:revision>
  <cp:lastPrinted>2022-08-09T10:19:00Z</cp:lastPrinted>
  <dcterms:created xsi:type="dcterms:W3CDTF">2023-03-16T12:25:00Z</dcterms:created>
  <dcterms:modified xsi:type="dcterms:W3CDTF">2023-12-14T13:20:00Z</dcterms:modified>
</cp:coreProperties>
</file>